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养护与疾病防治  上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养护与疾病防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755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宠物养护与疾病防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